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语文  二年级  上   配人教版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语文  二年级  上 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20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语文  二年级  上 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